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DB" w:rsidRDefault="00840CDB">
      <w:bookmarkStart w:id="0" w:name="_GoBack"/>
      <w:bookmarkEnd w:id="0"/>
    </w:p>
    <w:p w:rsidR="00714D0F" w:rsidRPr="00F36F95" w:rsidRDefault="00714D0F" w:rsidP="006004CC">
      <w:pPr>
        <w:ind w:firstLine="360"/>
        <w:rPr>
          <w:b/>
        </w:rPr>
      </w:pPr>
    </w:p>
    <w:p w:rsidR="00714D0F" w:rsidRDefault="00714D0F" w:rsidP="00150CD3">
      <w:pPr>
        <w:spacing w:after="0"/>
        <w:jc w:val="center"/>
        <w:rPr>
          <w:b/>
          <w:sz w:val="28"/>
        </w:rPr>
      </w:pPr>
    </w:p>
    <w:p w:rsidR="00D57ADA" w:rsidRPr="00150CD3" w:rsidRDefault="00D57ADA" w:rsidP="00714D0F">
      <w:pPr>
        <w:spacing w:after="0"/>
        <w:jc w:val="center"/>
        <w:rPr>
          <w:b/>
          <w:sz w:val="28"/>
        </w:rPr>
      </w:pPr>
      <w:r w:rsidRPr="00150CD3">
        <w:rPr>
          <w:b/>
          <w:sz w:val="28"/>
        </w:rPr>
        <w:t xml:space="preserve">OŚWIADCZENIE O </w:t>
      </w:r>
      <w:r w:rsidR="006004CC">
        <w:rPr>
          <w:b/>
          <w:sz w:val="28"/>
        </w:rPr>
        <w:t>WYBORZE DRUGIEJ FORMY ZABEZPIECZENIA UMOWY POŻYCZKI W PROGRAMIE PRIORYTETOWYM CZYSTE POWIETRZE</w:t>
      </w:r>
    </w:p>
    <w:p w:rsidR="00D57ADA" w:rsidRDefault="00D57ADA" w:rsidP="00D57ADA">
      <w:pPr>
        <w:spacing w:after="0"/>
      </w:pPr>
    </w:p>
    <w:p w:rsidR="00D57ADA" w:rsidRDefault="00D57ADA" w:rsidP="00D57ADA">
      <w:pPr>
        <w:spacing w:after="0"/>
      </w:pPr>
    </w:p>
    <w:p w:rsidR="00D57ADA" w:rsidRDefault="00D57ADA" w:rsidP="00D57ADA">
      <w:pPr>
        <w:spacing w:after="0"/>
      </w:pPr>
    </w:p>
    <w:p w:rsidR="00D57ADA" w:rsidRDefault="007877D1" w:rsidP="00150CD3">
      <w:pPr>
        <w:spacing w:after="0" w:line="240" w:lineRule="auto"/>
      </w:pPr>
      <w:r>
        <w:t>----------------------------------------------</w:t>
      </w:r>
    </w:p>
    <w:p w:rsidR="00D57ADA" w:rsidRDefault="00D57ADA" w:rsidP="00D57ADA">
      <w:pPr>
        <w:spacing w:after="0"/>
      </w:pPr>
      <w:r>
        <w:t>Imię i nazwisko Wnio</w:t>
      </w:r>
      <w:r w:rsidR="00B251FC">
        <w:t>skodawcy</w:t>
      </w:r>
    </w:p>
    <w:p w:rsidR="00D57ADA" w:rsidRDefault="00D57ADA" w:rsidP="00D57ADA">
      <w:pPr>
        <w:spacing w:after="0"/>
      </w:pPr>
    </w:p>
    <w:p w:rsidR="00D57ADA" w:rsidRDefault="00D57ADA" w:rsidP="00150CD3">
      <w:pPr>
        <w:spacing w:after="0" w:line="240" w:lineRule="auto"/>
      </w:pPr>
      <w:r>
        <w:t>----------------------------------------------</w:t>
      </w:r>
    </w:p>
    <w:p w:rsidR="00D57ADA" w:rsidRDefault="00D57ADA" w:rsidP="00D57ADA">
      <w:pPr>
        <w:spacing w:after="0"/>
      </w:pPr>
      <w:r>
        <w:t>PESEL</w:t>
      </w:r>
    </w:p>
    <w:p w:rsidR="00D57ADA" w:rsidRDefault="00D57ADA" w:rsidP="00D57ADA">
      <w:pPr>
        <w:spacing w:after="0"/>
      </w:pPr>
    </w:p>
    <w:p w:rsidR="00150CD3" w:rsidRDefault="00D57ADA" w:rsidP="006004CC">
      <w:pPr>
        <w:spacing w:after="0" w:line="480" w:lineRule="auto"/>
        <w:jc w:val="both"/>
      </w:pPr>
      <w:r>
        <w:t xml:space="preserve">Ja </w:t>
      </w:r>
      <w:r w:rsidR="00714D0F">
        <w:t>niżej podpisany/a oświadczam</w:t>
      </w:r>
      <w:r>
        <w:t>,</w:t>
      </w:r>
      <w:r w:rsidR="00714D0F">
        <w:t xml:space="preserve"> </w:t>
      </w:r>
      <w:r>
        <w:t xml:space="preserve">że </w:t>
      </w:r>
      <w:r w:rsidR="006004CC">
        <w:t xml:space="preserve">jako drugą formę zabezpieczenia dofinansowania (pożyczki) </w:t>
      </w:r>
      <w:r w:rsidR="006004CC">
        <w:br/>
        <w:t>w Programie Priorytetowym Czyste Powietrze wybieram*:</w:t>
      </w:r>
    </w:p>
    <w:p w:rsidR="003D6DAE" w:rsidRDefault="006004CC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Poręczenie wekslowe</w:t>
      </w:r>
    </w:p>
    <w:p w:rsidR="003D6DAE" w:rsidRDefault="006004CC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Zastaw rejestrowy/zastaw na rzeczach ruchomych na rzecz WFOŚiGW w Krakowie</w:t>
      </w:r>
    </w:p>
    <w:p w:rsidR="006004CC" w:rsidRDefault="006004CC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Hipotekę na nieruchomości na rzecz WFOŚiGW w Krakowie wraz z cesją praw z umowy ubezpieczenia budynku</w:t>
      </w:r>
    </w:p>
    <w:p w:rsidR="006004CC" w:rsidRDefault="006004CC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Blokada środków pieniężnych na rachunku bankowym lub depozytów bankowych</w:t>
      </w:r>
    </w:p>
    <w:p w:rsidR="006004CC" w:rsidRDefault="006004CC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Kaucja pieniężna</w:t>
      </w:r>
    </w:p>
    <w:p w:rsidR="006004CC" w:rsidRDefault="006004CC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Inne (podać jakie: …………………………………………………………………………………………………………………..)</w:t>
      </w:r>
    </w:p>
    <w:p w:rsidR="003D6DAE" w:rsidRDefault="003D6DAE" w:rsidP="00150CD3">
      <w:pPr>
        <w:spacing w:after="0" w:line="360" w:lineRule="auto"/>
        <w:jc w:val="both"/>
      </w:pPr>
    </w:p>
    <w:p w:rsidR="003D6DAE" w:rsidRPr="00714D0F" w:rsidRDefault="006004CC" w:rsidP="00150CD3">
      <w:pPr>
        <w:spacing w:after="0" w:line="360" w:lineRule="auto"/>
        <w:jc w:val="both"/>
        <w:rPr>
          <w:b/>
        </w:rPr>
      </w:pPr>
      <w:r>
        <w:rPr>
          <w:b/>
        </w:rPr>
        <w:t xml:space="preserve">Jednocześnie oświadczam, że jestem świadomy, że podstawowym zabezpieczeniem w Programie Priorytetowym Czyste Powietrze jest weksel </w:t>
      </w:r>
      <w:r w:rsidRPr="006004CC">
        <w:rPr>
          <w:b/>
          <w:i/>
        </w:rPr>
        <w:t>in blanco</w:t>
      </w:r>
      <w:r>
        <w:rPr>
          <w:b/>
        </w:rPr>
        <w:t xml:space="preserve"> wraz z deklaracją wekslową. </w:t>
      </w:r>
    </w:p>
    <w:p w:rsidR="003D6DAE" w:rsidRDefault="003D6DAE" w:rsidP="00D57ADA">
      <w:pPr>
        <w:spacing w:after="0"/>
      </w:pPr>
    </w:p>
    <w:p w:rsidR="003D6DAE" w:rsidRDefault="003D6DAE" w:rsidP="00D57ADA">
      <w:pPr>
        <w:spacing w:after="0"/>
      </w:pPr>
    </w:p>
    <w:p w:rsidR="006004CC" w:rsidRDefault="006004CC" w:rsidP="00D57ADA">
      <w:pPr>
        <w:spacing w:after="0"/>
      </w:pPr>
    </w:p>
    <w:p w:rsidR="003D6DAE" w:rsidRDefault="00150CD3" w:rsidP="00D57ADA">
      <w:pPr>
        <w:spacing w:after="0"/>
      </w:pPr>
      <w:r>
        <w:t>……………………………………………………………..</w:t>
      </w:r>
      <w:r w:rsidR="003D6DAE">
        <w:t xml:space="preserve">                       </w:t>
      </w:r>
      <w:r>
        <w:tab/>
      </w:r>
      <w:r>
        <w:tab/>
      </w:r>
      <w:r w:rsidR="003D6DAE">
        <w:t xml:space="preserve">       </w:t>
      </w:r>
      <w:r>
        <w:tab/>
      </w:r>
      <w:r w:rsidR="003D6DAE">
        <w:t xml:space="preserve">     </w:t>
      </w:r>
      <w:r>
        <w:t>…………………………………..</w:t>
      </w:r>
    </w:p>
    <w:p w:rsidR="003D6DAE" w:rsidRDefault="00714D0F" w:rsidP="00150CD3">
      <w:pPr>
        <w:spacing w:after="0"/>
        <w:ind w:firstLine="708"/>
      </w:pPr>
      <w:r>
        <w:t xml:space="preserve"> czytelny podpis  </w:t>
      </w:r>
      <w:r w:rsidR="003D6DAE">
        <w:t xml:space="preserve">                                                                   </w:t>
      </w:r>
      <w:r w:rsidR="00150CD3">
        <w:tab/>
      </w:r>
      <w:r w:rsidR="00150CD3">
        <w:tab/>
      </w:r>
      <w:r w:rsidR="003D6DAE">
        <w:t xml:space="preserve">  </w:t>
      </w:r>
      <w:r w:rsidR="00150CD3">
        <w:t xml:space="preserve">   </w:t>
      </w:r>
      <w:r>
        <w:t xml:space="preserve">               </w:t>
      </w:r>
      <w:r w:rsidR="003D6DAE">
        <w:t xml:space="preserve">  </w:t>
      </w:r>
      <w:r>
        <w:t>d</w:t>
      </w:r>
      <w:r w:rsidR="003D6DAE">
        <w:t xml:space="preserve">ata </w:t>
      </w:r>
    </w:p>
    <w:p w:rsidR="00714D0F" w:rsidRDefault="00714D0F" w:rsidP="00150CD3">
      <w:pPr>
        <w:spacing w:after="0"/>
        <w:ind w:firstLine="708"/>
      </w:pPr>
    </w:p>
    <w:p w:rsidR="00714D0F" w:rsidRDefault="00714D0F" w:rsidP="00714D0F">
      <w:pPr>
        <w:spacing w:after="0"/>
      </w:pPr>
      <w:r>
        <w:t>*</w:t>
      </w:r>
      <w:r w:rsidR="006004CC">
        <w:t>zaznaczyć właściwe</w:t>
      </w:r>
    </w:p>
    <w:sectPr w:rsidR="00714D0F" w:rsidSect="00A479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A2" w:rsidRDefault="006E7AA2" w:rsidP="00714D0F">
      <w:pPr>
        <w:spacing w:after="0" w:line="240" w:lineRule="auto"/>
      </w:pPr>
      <w:r>
        <w:separator/>
      </w:r>
    </w:p>
  </w:endnote>
  <w:endnote w:type="continuationSeparator" w:id="0">
    <w:p w:rsidR="006E7AA2" w:rsidRDefault="006E7AA2" w:rsidP="0071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A2" w:rsidRDefault="006E7AA2" w:rsidP="00714D0F">
      <w:pPr>
        <w:spacing w:after="0" w:line="240" w:lineRule="auto"/>
      </w:pPr>
      <w:r>
        <w:separator/>
      </w:r>
    </w:p>
  </w:footnote>
  <w:footnote w:type="continuationSeparator" w:id="0">
    <w:p w:rsidR="006E7AA2" w:rsidRDefault="006E7AA2" w:rsidP="0071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0F" w:rsidRDefault="00714D0F">
    <w:pPr>
      <w:pStyle w:val="Nagwek"/>
    </w:pPr>
    <w:r w:rsidRPr="00714D0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14165</wp:posOffset>
          </wp:positionH>
          <wp:positionV relativeFrom="page">
            <wp:posOffset>0</wp:posOffset>
          </wp:positionV>
          <wp:extent cx="1661160" cy="1150620"/>
          <wp:effectExtent l="0" t="0" r="0" b="0"/>
          <wp:wrapNone/>
          <wp:docPr id="2" name="Obraz 3" descr="pa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3E520B9F"/>
    <w:multiLevelType w:val="hybridMultilevel"/>
    <w:tmpl w:val="BF4A2136"/>
    <w:lvl w:ilvl="0" w:tplc="AFDAC86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A6D18"/>
    <w:multiLevelType w:val="hybridMultilevel"/>
    <w:tmpl w:val="7EC00A98"/>
    <w:lvl w:ilvl="0" w:tplc="FBE64B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DA"/>
    <w:rsid w:val="00006E4A"/>
    <w:rsid w:val="00150CD3"/>
    <w:rsid w:val="00156766"/>
    <w:rsid w:val="001D78EB"/>
    <w:rsid w:val="003D6DAE"/>
    <w:rsid w:val="003E6981"/>
    <w:rsid w:val="005D30BF"/>
    <w:rsid w:val="005F6A14"/>
    <w:rsid w:val="006004CC"/>
    <w:rsid w:val="006565BA"/>
    <w:rsid w:val="006E7AA2"/>
    <w:rsid w:val="00714D0F"/>
    <w:rsid w:val="007877D1"/>
    <w:rsid w:val="00840CDB"/>
    <w:rsid w:val="00A479EA"/>
    <w:rsid w:val="00AE1E48"/>
    <w:rsid w:val="00B251FC"/>
    <w:rsid w:val="00D5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4D0F"/>
  </w:style>
  <w:style w:type="paragraph" w:styleId="Stopka">
    <w:name w:val="footer"/>
    <w:basedOn w:val="Normalny"/>
    <w:link w:val="StopkaZnak"/>
    <w:uiPriority w:val="99"/>
    <w:semiHidden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4D0F"/>
  </w:style>
  <w:style w:type="paragraph" w:styleId="Stopka">
    <w:name w:val="footer"/>
    <w:basedOn w:val="Normalny"/>
    <w:link w:val="StopkaZnak"/>
    <w:uiPriority w:val="99"/>
    <w:semiHidden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9346-77E7-4564-B1ED-FBBC73FA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łuszek-Kot</dc:creator>
  <cp:lastModifiedBy>Piotr Janowski</cp:lastModifiedBy>
  <cp:revision>2</cp:revision>
  <dcterms:created xsi:type="dcterms:W3CDTF">2020-05-25T12:14:00Z</dcterms:created>
  <dcterms:modified xsi:type="dcterms:W3CDTF">2020-05-25T12:14:00Z</dcterms:modified>
</cp:coreProperties>
</file>